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A999C19" w:rsidR="00163F61" w:rsidRPr="00D409DF" w:rsidRDefault="00163F61" w:rsidP="0029532A">
            <w:pPr>
              <w:jc w:val="right"/>
            </w:pPr>
            <w:r w:rsidRPr="00DF24F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846B7">
              <w:rPr>
                <w:rFonts w:ascii="Arial Black" w:hAnsi="Arial Black"/>
                <w:caps/>
                <w:sz w:val="15"/>
              </w:rPr>
              <w:t>10</w:t>
            </w:r>
            <w:r w:rsidR="00262D96" w:rsidRPr="00DF24F1">
              <w:rPr>
                <w:rFonts w:ascii="Arial Black" w:hAnsi="Arial Black"/>
                <w:caps/>
                <w:sz w:val="15"/>
              </w:rPr>
              <w:t>/20</w:t>
            </w:r>
            <w:r w:rsidR="00142183" w:rsidRPr="00DF24F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5173271A" w:rsidR="00163F61" w:rsidRPr="00D409DF" w:rsidRDefault="0035542E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35542E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6F8C65FA" w:rsidR="00610FD9" w:rsidRDefault="004F06B9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t Nam</w:t>
      </w:r>
      <w:r w:rsidR="00D348CC">
        <w:rPr>
          <w:b/>
          <w:bCs/>
          <w:sz w:val="24"/>
          <w:szCs w:val="24"/>
        </w:rPr>
        <w:t>:  Closure of the Office</w:t>
      </w:r>
    </w:p>
    <w:p w14:paraId="3A94131E" w14:textId="24ED2E40" w:rsidR="00C9435A" w:rsidRDefault="00D348CC" w:rsidP="004F06B9">
      <w:pPr>
        <w:pStyle w:val="ONUME"/>
      </w:pPr>
      <w:r>
        <w:t xml:space="preserve">The </w:t>
      </w:r>
      <w:r w:rsidR="004F06B9" w:rsidRPr="004F06B9">
        <w:t>Intellectual Property Office of Viet Nam (IP Viet Nam)</w:t>
      </w:r>
      <w:r w:rsidR="004F06B9">
        <w:t xml:space="preserve"> </w:t>
      </w:r>
      <w:r>
        <w:t xml:space="preserve">has informed the International Bureau of the World Intellectual Property Organization (WIPO) that </w:t>
      </w:r>
      <w:r w:rsidR="00373650" w:rsidRPr="00373650">
        <w:t>it is not o</w:t>
      </w:r>
      <w:r w:rsidR="004F06B9">
        <w:t>pen to the public since March 30</w:t>
      </w:r>
      <w:r w:rsidR="00373650" w:rsidRPr="00373650">
        <w:t>, 2020, and until further notice</w:t>
      </w:r>
      <w:r w:rsidR="009E49CD">
        <w:t>.</w:t>
      </w:r>
      <w:r w:rsidR="00575864">
        <w:t xml:space="preserve"> </w:t>
      </w:r>
    </w:p>
    <w:p w14:paraId="1AE98684" w14:textId="1177E38D" w:rsidR="00D77D7E" w:rsidRDefault="009479CC" w:rsidP="0035542E">
      <w:pPr>
        <w:pStyle w:val="ONUME"/>
      </w:pPr>
      <w:r>
        <w:t xml:space="preserve">Accordingly, under Rule 4(4) of </w:t>
      </w:r>
      <w:r w:rsidR="0035542E" w:rsidRPr="0035542E">
        <w:t>the Common Regulations under the 1999 Act and the 1960 Act of the Hague Agreement</w:t>
      </w:r>
      <w:r w:rsidR="0035542E">
        <w:t>, all periods under the Hague</w:t>
      </w:r>
      <w:r>
        <w:t xml:space="preserve"> System that concern this Office and th</w:t>
      </w:r>
      <w:r w:rsidR="0031058B">
        <w:t xml:space="preserve">at expire on a day on which </w:t>
      </w:r>
      <w:r w:rsidR="004F06B9" w:rsidRPr="004F06B9">
        <w:t>IP Viet Nam</w:t>
      </w:r>
      <w:r>
        <w:t xml:space="preserve"> is not open to the public will expire on the fi</w:t>
      </w:r>
      <w:r w:rsidR="0031058B">
        <w:t xml:space="preserve">rst subsequent day on which </w:t>
      </w:r>
      <w:r w:rsidR="004F06B9" w:rsidRPr="004F06B9">
        <w:t>IP Viet Nam</w:t>
      </w:r>
      <w:r w:rsidR="004F06B9">
        <w:t xml:space="preserve"> </w:t>
      </w:r>
      <w:r>
        <w:t>reopens.</w:t>
      </w:r>
    </w:p>
    <w:p w14:paraId="670A4F64" w14:textId="70308D41" w:rsidR="00C34119" w:rsidRPr="00436849" w:rsidRDefault="0029532A" w:rsidP="00436849">
      <w:r>
        <w:t>3.</w:t>
      </w:r>
      <w:r>
        <w:tab/>
      </w:r>
      <w:r w:rsidR="00F10A84">
        <w:t xml:space="preserve">For further </w:t>
      </w:r>
      <w:r w:rsidR="0035542E">
        <w:t>information, users of the Hague</w:t>
      </w:r>
      <w:r w:rsidR="00F10A84">
        <w:t xml:space="preserve"> System may visit</w:t>
      </w:r>
      <w:r w:rsidR="006253E8">
        <w:t xml:space="preserve"> </w:t>
      </w:r>
      <w:r w:rsidR="004F79C4">
        <w:t xml:space="preserve">the </w:t>
      </w:r>
      <w:r w:rsidR="004F79C4" w:rsidRPr="007E3CB5">
        <w:t>IP Viet Nam’s website</w:t>
      </w:r>
      <w:r w:rsidR="00F10A84">
        <w:t xml:space="preserve"> </w:t>
      </w:r>
      <w:r w:rsidR="004F79C4">
        <w:t xml:space="preserve">at the following address:  </w:t>
      </w:r>
      <w:hyperlink r:id="rId9" w:history="1">
        <w:r w:rsidR="00436849" w:rsidRPr="00744984">
          <w:rPr>
            <w:rStyle w:val="Hyperlink"/>
            <w:color w:val="auto"/>
            <w:u w:val="none"/>
          </w:rPr>
          <w:t>http://www.noip.gov.vn/en/web/english/home</w:t>
        </w:r>
      </w:hyperlink>
      <w:r w:rsidR="00335A6F" w:rsidRPr="00436849">
        <w:t>.</w:t>
      </w:r>
      <w:r w:rsidR="000676AB" w:rsidRPr="00436849">
        <w:t xml:space="preserve">  </w:t>
      </w:r>
    </w:p>
    <w:p w14:paraId="27C54860" w14:textId="56765281" w:rsidR="00436849" w:rsidRPr="00436849" w:rsidRDefault="00436849" w:rsidP="00436849"/>
    <w:p w14:paraId="14481195" w14:textId="77777777" w:rsidR="00436849" w:rsidRDefault="00436849" w:rsidP="00436849"/>
    <w:p w14:paraId="65FDBC0A" w14:textId="4E31ECFE" w:rsidR="00163F61" w:rsidRPr="00D409DF" w:rsidRDefault="00A8647B" w:rsidP="00F87C3E">
      <w:pPr>
        <w:pStyle w:val="Endofdocument-Annex"/>
      </w:pPr>
      <w:r>
        <w:t>April</w:t>
      </w:r>
      <w:r w:rsidR="00FD7014">
        <w:t xml:space="preserve"> </w:t>
      </w:r>
      <w:r w:rsidR="007E3CB5">
        <w:t>20</w:t>
      </w:r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0147" w14:textId="77777777" w:rsidR="00B06C55" w:rsidRDefault="00B06C55">
      <w:r>
        <w:separator/>
      </w:r>
    </w:p>
  </w:endnote>
  <w:endnote w:type="continuationSeparator" w:id="0">
    <w:p w14:paraId="734BC3DA" w14:textId="77777777" w:rsidR="00B06C55" w:rsidRDefault="00B06C55" w:rsidP="003B38C1">
      <w:r>
        <w:separator/>
      </w:r>
    </w:p>
    <w:p w14:paraId="3CA57D61" w14:textId="77777777" w:rsidR="00B06C55" w:rsidRPr="003B38C1" w:rsidRDefault="00B06C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2EDE75" w14:textId="77777777" w:rsidR="00B06C55" w:rsidRPr="003B38C1" w:rsidRDefault="00B06C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310D" w14:textId="77777777" w:rsidR="00B06C55" w:rsidRDefault="00B06C55">
      <w:r>
        <w:separator/>
      </w:r>
    </w:p>
  </w:footnote>
  <w:footnote w:type="continuationSeparator" w:id="0">
    <w:p w14:paraId="087B0029" w14:textId="77777777" w:rsidR="00B06C55" w:rsidRDefault="00B06C55" w:rsidP="008B60B2">
      <w:r>
        <w:separator/>
      </w:r>
    </w:p>
    <w:p w14:paraId="71C1E34F" w14:textId="77777777" w:rsidR="00B06C55" w:rsidRPr="00ED77FB" w:rsidRDefault="00B06C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1CEF67F" w14:textId="77777777" w:rsidR="00B06C55" w:rsidRPr="00ED77FB" w:rsidRDefault="00B06C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ACA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277B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9532A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542E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6849"/>
    <w:rsid w:val="00453CC8"/>
    <w:rsid w:val="00462A8E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06B9"/>
    <w:rsid w:val="004F5A30"/>
    <w:rsid w:val="004F5ED6"/>
    <w:rsid w:val="004F79C4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47EA1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4984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2FE8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3CB5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46B7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06C55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69CD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DF24F1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6F93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7479-EBFC-4775-A6C9-DD8CDB2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3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8</cp:revision>
  <cp:lastPrinted>2020-03-06T13:52:00Z</cp:lastPrinted>
  <dcterms:created xsi:type="dcterms:W3CDTF">2020-04-15T16:47:00Z</dcterms:created>
  <dcterms:modified xsi:type="dcterms:W3CDTF">2020-04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1e67bb-6c7c-47c2-971b-fc5689fd496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